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665140" w:rsidRPr="0092374E" w:rsidRDefault="00285EAB" w:rsidP="00F423B2">
            <w:pPr>
              <w:jc w:val="center"/>
              <w:rPr>
                <w:rFonts w:ascii="FSIngrid" w:hAnsi="FSIngrid"/>
                <w:b/>
                <w:sz w:val="52"/>
                <w:szCs w:val="52"/>
              </w:rPr>
            </w:pPr>
            <w:r w:rsidRPr="0092374E">
              <w:rPr>
                <w:rFonts w:ascii="FSIngrid" w:hAnsi="FSIngrid"/>
                <w:b/>
                <w:sz w:val="52"/>
                <w:szCs w:val="52"/>
              </w:rPr>
              <w:t>Visitor Experience Volunteer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 w:rsidRPr="0092374E">
              <w:rPr>
                <w:rFonts w:ascii="FSIngrid" w:hAnsi="FSIngrid"/>
                <w:b/>
                <w:sz w:val="52"/>
                <w:szCs w:val="52"/>
              </w:rPr>
              <w:t>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Pr="0092374E" w:rsidRDefault="0010057D" w:rsidP="00111E38">
      <w:pPr>
        <w:ind w:left="3600"/>
        <w:rPr>
          <w:rFonts w:ascii="FSIngrid" w:hAnsi="FSIngrid" w:cs="Arial"/>
          <w:noProof/>
          <w:color w:val="5D87A1"/>
          <w:sz w:val="24"/>
          <w:szCs w:val="24"/>
        </w:rPr>
      </w:pPr>
      <w:r w:rsidRPr="0092374E">
        <w:rPr>
          <w:rFonts w:ascii="FSIngrid" w:hAnsi="FSIngrid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11E38" w:rsidRPr="0092374E">
        <w:rPr>
          <w:rFonts w:ascii="FSIngrid" w:hAnsi="FSIngrid" w:cs="Arial"/>
          <w:noProof/>
          <w:color w:val="5D87A1"/>
          <w:sz w:val="24"/>
          <w:szCs w:val="24"/>
        </w:rPr>
        <w:t xml:space="preserve">                             </w:t>
      </w:r>
    </w:p>
    <w:p w:rsidR="00C96C83" w:rsidRPr="0092374E" w:rsidRDefault="00EE14D8" w:rsidP="00B71C21">
      <w:pPr>
        <w:pStyle w:val="NoSpacing"/>
        <w:rPr>
          <w:rFonts w:ascii="FSIngrid" w:hAnsi="FSIngrid"/>
          <w:sz w:val="24"/>
          <w:szCs w:val="24"/>
        </w:rPr>
      </w:pPr>
      <w:r w:rsidRPr="0092374E">
        <w:rPr>
          <w:rFonts w:ascii="FSIngrid" w:hAnsi="FSIngrid"/>
          <w:b/>
          <w:noProof/>
          <w:sz w:val="24"/>
          <w:szCs w:val="24"/>
          <w:u w:val="single"/>
        </w:rPr>
        <w:t>Purpose of Role:</w:t>
      </w:r>
      <w:r w:rsidR="00E80422" w:rsidRPr="0092374E">
        <w:rPr>
          <w:rFonts w:ascii="FSIngrid" w:hAnsi="FSIngrid"/>
          <w:b/>
          <w:noProof/>
          <w:sz w:val="24"/>
          <w:szCs w:val="24"/>
        </w:rPr>
        <w:t xml:space="preserve"> </w:t>
      </w:r>
      <w:r w:rsidR="00C96C83" w:rsidRPr="0092374E">
        <w:rPr>
          <w:rFonts w:ascii="FSIngrid" w:hAnsi="FSIngrid"/>
          <w:b/>
          <w:noProof/>
          <w:sz w:val="24"/>
          <w:szCs w:val="24"/>
        </w:rPr>
        <w:t xml:space="preserve"> </w:t>
      </w:r>
      <w:r w:rsidR="00FB44BF" w:rsidRPr="0092374E">
        <w:rPr>
          <w:rFonts w:ascii="FSIngrid" w:hAnsi="FSIngrid"/>
          <w:sz w:val="24"/>
          <w:szCs w:val="24"/>
        </w:rPr>
        <w:t>A voluntary role</w:t>
      </w:r>
      <w:r w:rsidR="00ED4F0D" w:rsidRPr="0092374E">
        <w:rPr>
          <w:rFonts w:ascii="FSIngrid" w:hAnsi="FSIngrid"/>
          <w:sz w:val="24"/>
          <w:szCs w:val="24"/>
        </w:rPr>
        <w:t xml:space="preserve"> providing</w:t>
      </w:r>
      <w:r w:rsidRPr="0092374E">
        <w:rPr>
          <w:rFonts w:ascii="FSIngrid" w:hAnsi="FSIngrid"/>
          <w:sz w:val="24"/>
          <w:szCs w:val="24"/>
        </w:rPr>
        <w:t xml:space="preserve"> a warm, attentive </w:t>
      </w:r>
      <w:r w:rsidR="00B71C21" w:rsidRPr="0092374E">
        <w:rPr>
          <w:rFonts w:ascii="FSIngrid" w:hAnsi="FSIngrid"/>
          <w:sz w:val="24"/>
          <w:szCs w:val="24"/>
        </w:rPr>
        <w:t>and dignified welcome for a</w:t>
      </w:r>
      <w:r w:rsidRPr="0092374E">
        <w:rPr>
          <w:rFonts w:ascii="FSIngrid" w:hAnsi="FSIngrid"/>
          <w:sz w:val="24"/>
          <w:szCs w:val="24"/>
        </w:rPr>
        <w:t xml:space="preserve"> variety </w:t>
      </w:r>
    </w:p>
    <w:p w:rsidR="00665140" w:rsidRPr="0092374E" w:rsidRDefault="00C96C83" w:rsidP="00B71C21">
      <w:pPr>
        <w:pStyle w:val="NoSpacing"/>
        <w:rPr>
          <w:rFonts w:ascii="FSIngrid" w:hAnsi="FSIngrid"/>
          <w:sz w:val="24"/>
          <w:szCs w:val="24"/>
        </w:rPr>
      </w:pPr>
      <w:r w:rsidRPr="0092374E">
        <w:rPr>
          <w:rFonts w:ascii="FSIngrid" w:hAnsi="FSIngrid"/>
          <w:sz w:val="24"/>
          <w:szCs w:val="24"/>
        </w:rPr>
        <w:t xml:space="preserve">                              </w:t>
      </w:r>
      <w:r w:rsidR="00D648FA" w:rsidRPr="0092374E">
        <w:rPr>
          <w:rFonts w:ascii="FSIngrid" w:hAnsi="FSIngrid"/>
          <w:sz w:val="24"/>
          <w:szCs w:val="24"/>
        </w:rPr>
        <w:t>of visitors</w:t>
      </w:r>
      <w:r w:rsidR="00EE14D8" w:rsidRPr="0092374E">
        <w:rPr>
          <w:rFonts w:ascii="FSIngrid" w:hAnsi="FSIngrid"/>
          <w:sz w:val="24"/>
          <w:szCs w:val="24"/>
        </w:rPr>
        <w:t xml:space="preserve"> in keeping with Rochester Cathedral’s long established Benedictine tradition.</w:t>
      </w:r>
      <w:r w:rsidR="008341E0" w:rsidRPr="0092374E">
        <w:rPr>
          <w:rFonts w:ascii="FSIngrid" w:hAnsi="FSIngrid"/>
          <w:sz w:val="24"/>
          <w:szCs w:val="24"/>
        </w:rPr>
        <w:t xml:space="preserve"> </w:t>
      </w:r>
    </w:p>
    <w:p w:rsidR="00AB0302" w:rsidRPr="0092374E" w:rsidRDefault="00C96C83" w:rsidP="00B71C21">
      <w:pPr>
        <w:pStyle w:val="NoSpacing"/>
        <w:rPr>
          <w:rFonts w:ascii="FSIngrid" w:hAnsi="FSIngrid"/>
          <w:sz w:val="24"/>
          <w:szCs w:val="24"/>
        </w:rPr>
      </w:pPr>
      <w:r w:rsidRPr="0092374E">
        <w:rPr>
          <w:rFonts w:ascii="FSIngrid" w:hAnsi="FSIngrid"/>
          <w:sz w:val="24"/>
          <w:szCs w:val="24"/>
        </w:rPr>
        <w:t xml:space="preserve">                            </w:t>
      </w:r>
      <w:r w:rsidR="00B71C21" w:rsidRPr="0092374E">
        <w:rPr>
          <w:rFonts w:ascii="FSIngrid" w:hAnsi="FSIngrid"/>
          <w:sz w:val="24"/>
          <w:szCs w:val="24"/>
        </w:rPr>
        <w:t xml:space="preserve"> </w:t>
      </w:r>
      <w:r w:rsidR="0092374E" w:rsidRPr="0092374E">
        <w:rPr>
          <w:rFonts w:ascii="FSIngrid" w:hAnsi="FSIngrid"/>
          <w:sz w:val="24"/>
          <w:szCs w:val="24"/>
        </w:rPr>
        <w:t xml:space="preserve"> </w:t>
      </w:r>
      <w:r w:rsidR="00AB0302" w:rsidRPr="0092374E">
        <w:rPr>
          <w:rFonts w:ascii="FSIngrid" w:hAnsi="FSIngrid"/>
          <w:sz w:val="24"/>
          <w:szCs w:val="24"/>
        </w:rPr>
        <w:t>A key role, you will enjoy talking to visitors in a</w:t>
      </w:r>
      <w:r w:rsidR="008341E0" w:rsidRPr="0092374E">
        <w:rPr>
          <w:rFonts w:ascii="FSIngrid" w:hAnsi="FSIngrid"/>
          <w:sz w:val="24"/>
          <w:szCs w:val="24"/>
        </w:rPr>
        <w:t xml:space="preserve"> friendly and approachable </w:t>
      </w:r>
      <w:r w:rsidR="00AB0302" w:rsidRPr="0092374E">
        <w:rPr>
          <w:rFonts w:ascii="FSIngrid" w:hAnsi="FSIngrid"/>
          <w:sz w:val="24"/>
          <w:szCs w:val="24"/>
        </w:rPr>
        <w:t>manner</w:t>
      </w:r>
    </w:p>
    <w:p w:rsidR="00C96C83" w:rsidRPr="0092374E" w:rsidRDefault="00AB0302" w:rsidP="00B71C21">
      <w:pPr>
        <w:pStyle w:val="NoSpacing"/>
        <w:rPr>
          <w:rFonts w:ascii="FSIngrid" w:hAnsi="FSIngrid"/>
          <w:sz w:val="24"/>
          <w:szCs w:val="24"/>
        </w:rPr>
      </w:pPr>
      <w:r w:rsidRPr="0092374E">
        <w:rPr>
          <w:rFonts w:ascii="FSIngrid" w:hAnsi="FSIngrid"/>
          <w:sz w:val="24"/>
          <w:szCs w:val="24"/>
        </w:rPr>
        <w:t xml:space="preserve">   </w:t>
      </w:r>
      <w:r w:rsidR="0092374E" w:rsidRPr="0092374E">
        <w:rPr>
          <w:rFonts w:ascii="FSIngrid" w:hAnsi="FSIngrid"/>
          <w:sz w:val="24"/>
          <w:szCs w:val="24"/>
        </w:rPr>
        <w:t xml:space="preserve">                           </w:t>
      </w:r>
      <w:r w:rsidR="003664E3" w:rsidRPr="0092374E">
        <w:rPr>
          <w:rFonts w:ascii="FSIngrid" w:hAnsi="FSIngrid"/>
          <w:sz w:val="24"/>
          <w:szCs w:val="24"/>
        </w:rPr>
        <w:t>and providing</w:t>
      </w:r>
      <w:r w:rsidRPr="0092374E">
        <w:rPr>
          <w:rFonts w:ascii="FSIngrid" w:hAnsi="FSIngrid"/>
          <w:sz w:val="24"/>
          <w:szCs w:val="24"/>
        </w:rPr>
        <w:t xml:space="preserve"> high quality, accurate </w:t>
      </w:r>
      <w:r w:rsidR="0092374E" w:rsidRPr="0092374E">
        <w:rPr>
          <w:rFonts w:ascii="FSIngrid" w:hAnsi="FSIngrid"/>
          <w:sz w:val="24"/>
          <w:szCs w:val="24"/>
        </w:rPr>
        <w:t>information to visitor</w:t>
      </w:r>
      <w:r w:rsidRPr="0092374E">
        <w:rPr>
          <w:rFonts w:ascii="FSIngrid" w:hAnsi="FSIngrid"/>
          <w:sz w:val="24"/>
          <w:szCs w:val="24"/>
        </w:rPr>
        <w:t>s as part of a team.</w:t>
      </w:r>
    </w:p>
    <w:p w:rsidR="00EE14D8" w:rsidRPr="0092374E" w:rsidRDefault="008341E0" w:rsidP="00B71C21">
      <w:pPr>
        <w:pStyle w:val="NoSpacing"/>
        <w:rPr>
          <w:rFonts w:ascii="FSIngrid" w:hAnsi="FSIngrid"/>
          <w:sz w:val="24"/>
          <w:szCs w:val="24"/>
        </w:rPr>
      </w:pPr>
      <w:r w:rsidRPr="0092374E">
        <w:rPr>
          <w:rFonts w:ascii="FSIngrid" w:hAnsi="FSIngrid"/>
          <w:sz w:val="24"/>
          <w:szCs w:val="24"/>
        </w:rPr>
        <w:t>.</w:t>
      </w:r>
    </w:p>
    <w:p w:rsidR="00B71C21" w:rsidRPr="0092374E" w:rsidRDefault="00B71C21" w:rsidP="00AC6E00">
      <w:pPr>
        <w:spacing w:after="0"/>
        <w:ind w:left="2160" w:hanging="216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734876" w:rsidRPr="0092374E" w:rsidRDefault="00AC6E00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b/>
          <w:noProof/>
          <w:sz w:val="24"/>
          <w:szCs w:val="24"/>
          <w:u w:val="single"/>
        </w:rPr>
        <w:t xml:space="preserve">Key Tasks:  </w:t>
      </w:r>
      <w:r w:rsidR="00734876" w:rsidRPr="0092374E">
        <w:rPr>
          <w:rFonts w:ascii="FSIngrid" w:hAnsi="FSIngrid" w:cs="Arial"/>
          <w:b/>
          <w:noProof/>
          <w:sz w:val="24"/>
          <w:szCs w:val="24"/>
          <w:u w:val="single"/>
        </w:rPr>
        <w:t>Visitor Engagement</w:t>
      </w:r>
      <w:r w:rsidR="00C87D99" w:rsidRPr="0092374E">
        <w:rPr>
          <w:rFonts w:ascii="FSIngrid" w:hAnsi="FSIngrid" w:cs="Arial"/>
          <w:b/>
          <w:noProof/>
          <w:sz w:val="24"/>
          <w:szCs w:val="24"/>
          <w:u w:val="single"/>
        </w:rPr>
        <w:t>:</w:t>
      </w:r>
      <w:r w:rsidRPr="0092374E">
        <w:rPr>
          <w:rFonts w:ascii="FSIngrid" w:hAnsi="FSIngrid" w:cs="Arial"/>
          <w:b/>
          <w:noProof/>
          <w:sz w:val="24"/>
          <w:szCs w:val="24"/>
        </w:rPr>
        <w:t xml:space="preserve"> </w:t>
      </w:r>
      <w:r w:rsidRPr="0092374E">
        <w:rPr>
          <w:rFonts w:ascii="FSIngrid" w:hAnsi="FSIngrid" w:cs="Arial"/>
          <w:noProof/>
          <w:sz w:val="24"/>
          <w:szCs w:val="24"/>
        </w:rPr>
        <w:t xml:space="preserve">       </w:t>
      </w:r>
      <w:r w:rsidR="00734876" w:rsidRPr="0092374E">
        <w:rPr>
          <w:rFonts w:ascii="FSIngrid" w:hAnsi="FSIngrid" w:cs="Arial"/>
          <w:noProof/>
          <w:sz w:val="24"/>
          <w:szCs w:val="24"/>
        </w:rPr>
        <w:t>Enhancing the level of visitor experience and enjoyment by:</w:t>
      </w:r>
    </w:p>
    <w:p w:rsidR="00C87D99" w:rsidRPr="0092374E" w:rsidRDefault="00C87D99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</w:p>
    <w:p w:rsidR="00F22EDA" w:rsidRPr="0092374E" w:rsidRDefault="00F22EDA" w:rsidP="00F22EDA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Making every visitor feel valued and welcome</w:t>
      </w:r>
    </w:p>
    <w:p w:rsidR="0092374E" w:rsidRPr="0092374E" w:rsidRDefault="0092374E" w:rsidP="0092374E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/>
          <w:sz w:val="24"/>
          <w:szCs w:val="24"/>
        </w:rPr>
        <w:t>Supporting the Visitor Assistant team in welcoming visitors to the Cathedral</w:t>
      </w:r>
      <w:r w:rsidRPr="0092374E">
        <w:rPr>
          <w:rFonts w:ascii="FSIngrid" w:hAnsi="FSIngrid" w:cs="Arial"/>
          <w:noProof/>
          <w:sz w:val="24"/>
          <w:szCs w:val="24"/>
        </w:rPr>
        <w:t xml:space="preserve"> </w:t>
      </w:r>
    </w:p>
    <w:p w:rsidR="00032803" w:rsidRPr="0092374E" w:rsidRDefault="00032803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/>
          <w:sz w:val="24"/>
          <w:szCs w:val="24"/>
        </w:rPr>
        <w:t>Liaising and cooperating with</w:t>
      </w:r>
      <w:r w:rsidRPr="0092374E">
        <w:rPr>
          <w:rFonts w:ascii="FSIngrid" w:hAnsi="FSIngrid" w:cs="Arial"/>
          <w:noProof/>
          <w:sz w:val="24"/>
          <w:szCs w:val="24"/>
        </w:rPr>
        <w:t xml:space="preserve"> Vergers and other Cathedral Staff </w:t>
      </w:r>
    </w:p>
    <w:p w:rsidR="00032803" w:rsidRPr="0092374E" w:rsidRDefault="00032803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/>
          <w:sz w:val="24"/>
          <w:szCs w:val="24"/>
        </w:rPr>
        <w:t>Liaising and cooperating with other volunteers in the Cathedral</w:t>
      </w:r>
    </w:p>
    <w:p w:rsidR="00032803" w:rsidRPr="0092374E" w:rsidRDefault="00032803" w:rsidP="00032803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Assisting visitors  in a variety of locations throughout the Cathedral</w:t>
      </w:r>
    </w:p>
    <w:p w:rsidR="00734876" w:rsidRPr="0092374E" w:rsidRDefault="00734876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 xml:space="preserve">Treating each visitor as an individual, recognising their </w:t>
      </w:r>
      <w:r w:rsidR="0007362E" w:rsidRPr="0092374E">
        <w:rPr>
          <w:rFonts w:ascii="FSIngrid" w:hAnsi="FSIngrid" w:cs="Arial"/>
          <w:noProof/>
          <w:sz w:val="24"/>
          <w:szCs w:val="24"/>
        </w:rPr>
        <w:t>personal requirements</w:t>
      </w:r>
    </w:p>
    <w:p w:rsidR="00734876" w:rsidRPr="0092374E" w:rsidRDefault="00734876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Anticipating t</w:t>
      </w:r>
      <w:r w:rsidR="00ED4F0D" w:rsidRPr="0092374E">
        <w:rPr>
          <w:rFonts w:ascii="FSIngrid" w:hAnsi="FSIngrid" w:cs="Arial"/>
          <w:noProof/>
          <w:sz w:val="24"/>
          <w:szCs w:val="24"/>
        </w:rPr>
        <w:t>he needs of each visitor and re</w:t>
      </w:r>
      <w:r w:rsidRPr="0092374E">
        <w:rPr>
          <w:rFonts w:ascii="FSIngrid" w:hAnsi="FSIngrid" w:cs="Arial"/>
          <w:noProof/>
          <w:sz w:val="24"/>
          <w:szCs w:val="24"/>
        </w:rPr>
        <w:t>s</w:t>
      </w:r>
      <w:r w:rsidR="00ED4F0D" w:rsidRPr="0092374E">
        <w:rPr>
          <w:rFonts w:ascii="FSIngrid" w:hAnsi="FSIngrid" w:cs="Arial"/>
          <w:noProof/>
          <w:sz w:val="24"/>
          <w:szCs w:val="24"/>
        </w:rPr>
        <w:t>p</w:t>
      </w:r>
      <w:r w:rsidRPr="0092374E">
        <w:rPr>
          <w:rFonts w:ascii="FSIngrid" w:hAnsi="FSIngrid" w:cs="Arial"/>
          <w:noProof/>
          <w:sz w:val="24"/>
          <w:szCs w:val="24"/>
        </w:rPr>
        <w:t>o</w:t>
      </w:r>
      <w:r w:rsidR="00E80422" w:rsidRPr="0092374E">
        <w:rPr>
          <w:rFonts w:ascii="FSIngrid" w:hAnsi="FSIngrid" w:cs="Arial"/>
          <w:noProof/>
          <w:sz w:val="24"/>
          <w:szCs w:val="24"/>
        </w:rPr>
        <w:t xml:space="preserve">nding in a manner which is </w:t>
      </w:r>
      <w:r w:rsidRPr="0092374E">
        <w:rPr>
          <w:rFonts w:ascii="FSIngrid" w:hAnsi="FSIngrid" w:cs="Arial"/>
          <w:noProof/>
          <w:sz w:val="24"/>
          <w:szCs w:val="24"/>
        </w:rPr>
        <w:t xml:space="preserve">flexible and </w:t>
      </w:r>
      <w:r w:rsidR="0007362E" w:rsidRPr="0092374E">
        <w:rPr>
          <w:rFonts w:ascii="FSIngrid" w:hAnsi="FSIngrid" w:cs="Arial"/>
          <w:noProof/>
          <w:sz w:val="24"/>
          <w:szCs w:val="24"/>
        </w:rPr>
        <w:t>appropriate to them</w:t>
      </w:r>
    </w:p>
    <w:p w:rsidR="0007362E" w:rsidRPr="0092374E" w:rsidRDefault="0007362E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Displaying an attentive, friendly, approachable, dignified and non-judgemental attitude at all times</w:t>
      </w:r>
    </w:p>
    <w:p w:rsidR="0007362E" w:rsidRPr="0092374E" w:rsidRDefault="00032803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P</w:t>
      </w:r>
      <w:r w:rsidR="0007362E" w:rsidRPr="0092374E">
        <w:rPr>
          <w:rFonts w:ascii="FSIngrid" w:hAnsi="FSIngrid" w:cs="Arial"/>
          <w:noProof/>
          <w:sz w:val="24"/>
          <w:szCs w:val="24"/>
        </w:rPr>
        <w:t>r</w:t>
      </w:r>
      <w:r w:rsidRPr="0092374E">
        <w:rPr>
          <w:rFonts w:ascii="FSIngrid" w:hAnsi="FSIngrid" w:cs="Arial"/>
          <w:noProof/>
          <w:sz w:val="24"/>
          <w:szCs w:val="24"/>
        </w:rPr>
        <w:t xml:space="preserve">oviding visitors </w:t>
      </w:r>
      <w:r w:rsidR="00AC6E00" w:rsidRPr="0092374E">
        <w:rPr>
          <w:rFonts w:ascii="FSIngrid" w:hAnsi="FSIngrid" w:cs="Arial"/>
          <w:noProof/>
          <w:sz w:val="24"/>
          <w:szCs w:val="24"/>
        </w:rPr>
        <w:t xml:space="preserve">high </w:t>
      </w:r>
      <w:r w:rsidR="0007362E" w:rsidRPr="0092374E">
        <w:rPr>
          <w:rFonts w:ascii="FSIngrid" w:hAnsi="FSIngrid" w:cs="Arial"/>
          <w:noProof/>
          <w:sz w:val="24"/>
          <w:szCs w:val="24"/>
        </w:rPr>
        <w:t>quality, accurate information</w:t>
      </w:r>
    </w:p>
    <w:p w:rsidR="0092374E" w:rsidRPr="0092374E" w:rsidRDefault="0092374E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Encouraging donations from visitors</w:t>
      </w:r>
    </w:p>
    <w:p w:rsidR="00AC6E00" w:rsidRPr="0092374E" w:rsidRDefault="00AC6E00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 xml:space="preserve">Providing key information about </w:t>
      </w:r>
      <w:r w:rsidR="0092374E" w:rsidRPr="0092374E">
        <w:rPr>
          <w:rFonts w:ascii="FSIngrid" w:hAnsi="FSIngrid" w:cs="Arial"/>
          <w:noProof/>
          <w:sz w:val="24"/>
          <w:szCs w:val="24"/>
        </w:rPr>
        <w:t>services, tours, learning activities</w:t>
      </w:r>
      <w:r w:rsidR="005C47FB">
        <w:rPr>
          <w:rFonts w:ascii="FSIngrid" w:hAnsi="FSIngrid" w:cs="Arial"/>
          <w:noProof/>
          <w:sz w:val="24"/>
          <w:szCs w:val="24"/>
        </w:rPr>
        <w:t>,</w:t>
      </w:r>
      <w:r w:rsidR="0092374E" w:rsidRPr="0092374E">
        <w:rPr>
          <w:rFonts w:ascii="FSIngrid" w:hAnsi="FSIngrid" w:cs="Arial"/>
          <w:noProof/>
          <w:sz w:val="24"/>
          <w:szCs w:val="24"/>
        </w:rPr>
        <w:t xml:space="preserve"> exhibitions and facilities,</w:t>
      </w:r>
      <w:r w:rsidR="005C47FB">
        <w:rPr>
          <w:rFonts w:ascii="FSIngrid" w:hAnsi="FSIngrid" w:cs="Arial"/>
          <w:noProof/>
          <w:sz w:val="24"/>
          <w:szCs w:val="24"/>
        </w:rPr>
        <w:t xml:space="preserve"> </w:t>
      </w:r>
      <w:r w:rsidRPr="0092374E">
        <w:rPr>
          <w:rFonts w:ascii="FSIngrid" w:hAnsi="FSIngrid" w:cs="Arial"/>
          <w:noProof/>
          <w:sz w:val="24"/>
          <w:szCs w:val="24"/>
        </w:rPr>
        <w:t>candle stands</w:t>
      </w:r>
      <w:r w:rsidR="00E80422" w:rsidRPr="0092374E">
        <w:rPr>
          <w:rFonts w:ascii="FSIngrid" w:hAnsi="FSIngrid" w:cs="Arial"/>
          <w:noProof/>
          <w:sz w:val="24"/>
          <w:szCs w:val="24"/>
        </w:rPr>
        <w:t>, quiet spaces</w:t>
      </w:r>
      <w:r w:rsidR="005C47FB">
        <w:rPr>
          <w:rFonts w:ascii="FSIngrid" w:hAnsi="FSIngrid" w:cs="Arial"/>
          <w:noProof/>
          <w:sz w:val="24"/>
          <w:szCs w:val="24"/>
        </w:rPr>
        <w:t>.</w:t>
      </w:r>
      <w:r w:rsidR="0092374E" w:rsidRPr="0092374E">
        <w:rPr>
          <w:rFonts w:ascii="FSIngrid" w:hAnsi="FSIngrid" w:cs="Arial"/>
          <w:noProof/>
          <w:sz w:val="24"/>
          <w:szCs w:val="24"/>
        </w:rPr>
        <w:t xml:space="preserve"> </w:t>
      </w:r>
      <w:r w:rsidR="005C47FB">
        <w:rPr>
          <w:rFonts w:ascii="FSIngrid" w:hAnsi="FSIngrid" w:cs="Arial"/>
          <w:noProof/>
          <w:sz w:val="24"/>
          <w:szCs w:val="24"/>
        </w:rPr>
        <w:t>e</w:t>
      </w:r>
      <w:r w:rsidR="00285EAB" w:rsidRPr="0092374E">
        <w:rPr>
          <w:rFonts w:ascii="FSIngrid" w:hAnsi="FSIngrid" w:cs="Arial"/>
          <w:noProof/>
          <w:sz w:val="24"/>
          <w:szCs w:val="24"/>
        </w:rPr>
        <w:t>tc</w:t>
      </w:r>
      <w:r w:rsidR="005C47FB">
        <w:rPr>
          <w:rFonts w:ascii="FSIngrid" w:hAnsi="FSIngrid" w:cs="Arial"/>
          <w:noProof/>
          <w:sz w:val="24"/>
          <w:szCs w:val="24"/>
        </w:rPr>
        <w:t>.</w:t>
      </w:r>
    </w:p>
    <w:p w:rsidR="00AC6E00" w:rsidRPr="0092374E" w:rsidRDefault="00AC6E00" w:rsidP="00C87D9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Communicating with the public in an appropriate, accessible and friendly manner</w:t>
      </w:r>
    </w:p>
    <w:p w:rsidR="00665140" w:rsidRPr="0092374E" w:rsidRDefault="00665140" w:rsidP="00665140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 xml:space="preserve">Supporting events in the </w:t>
      </w:r>
      <w:r w:rsidR="00032803" w:rsidRPr="0092374E">
        <w:rPr>
          <w:rFonts w:ascii="FSIngrid" w:hAnsi="FSIngrid" w:cs="Arial"/>
          <w:noProof/>
          <w:sz w:val="24"/>
          <w:szCs w:val="24"/>
        </w:rPr>
        <w:t>Cathedral</w:t>
      </w:r>
    </w:p>
    <w:p w:rsidR="00665140" w:rsidRPr="0092374E" w:rsidRDefault="00665140" w:rsidP="00665140">
      <w:pPr>
        <w:pStyle w:val="ListParagraph"/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92374E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96C83" w:rsidRPr="0092374E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92374E">
        <w:rPr>
          <w:rFonts w:ascii="FSIngrid" w:hAnsi="FSIngrid" w:cs="Arial"/>
          <w:b/>
          <w:noProof/>
          <w:sz w:val="24"/>
          <w:szCs w:val="24"/>
          <w:u w:val="single"/>
        </w:rPr>
        <w:t>Person Specification</w:t>
      </w:r>
    </w:p>
    <w:p w:rsidR="00C96C83" w:rsidRPr="0092374E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92374E">
        <w:rPr>
          <w:rFonts w:ascii="FSIngrid" w:hAnsi="FSIngrid" w:cs="Arial"/>
          <w:b/>
          <w:noProof/>
          <w:sz w:val="24"/>
          <w:szCs w:val="24"/>
          <w:u w:val="single"/>
        </w:rPr>
        <w:t>Attributes:</w:t>
      </w:r>
    </w:p>
    <w:p w:rsidR="00C96C83" w:rsidRPr="0092374E" w:rsidRDefault="00C96C83" w:rsidP="00C96C83">
      <w:pPr>
        <w:pStyle w:val="ListParagraph"/>
        <w:numPr>
          <w:ilvl w:val="0"/>
          <w:numId w:val="8"/>
        </w:num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92374E">
        <w:rPr>
          <w:rFonts w:ascii="FSIngrid" w:hAnsi="FSIngrid" w:cs="Arial"/>
          <w:b/>
          <w:noProof/>
          <w:sz w:val="24"/>
          <w:szCs w:val="24"/>
        </w:rPr>
        <w:t>Adaptable and willing to embrace change</w:t>
      </w:r>
    </w:p>
    <w:p w:rsidR="00C96C83" w:rsidRPr="0092374E" w:rsidRDefault="00C96C83" w:rsidP="00C96C83">
      <w:pPr>
        <w:pStyle w:val="ListParagraph"/>
        <w:numPr>
          <w:ilvl w:val="0"/>
          <w:numId w:val="8"/>
        </w:num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Good communication skills</w:t>
      </w:r>
    </w:p>
    <w:p w:rsidR="00C96C83" w:rsidRPr="0092374E" w:rsidRDefault="00C96C83" w:rsidP="00C96C83">
      <w:pPr>
        <w:pStyle w:val="ListParagraph"/>
        <w:numPr>
          <w:ilvl w:val="0"/>
          <w:numId w:val="8"/>
        </w:num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Positive and enthusiastic</w:t>
      </w:r>
    </w:p>
    <w:p w:rsidR="00C96C83" w:rsidRPr="0092374E" w:rsidRDefault="00C96C83" w:rsidP="00C96C83">
      <w:pPr>
        <w:pStyle w:val="ListParagraph"/>
        <w:numPr>
          <w:ilvl w:val="0"/>
          <w:numId w:val="8"/>
        </w:num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Approachable and engaging</w:t>
      </w:r>
    </w:p>
    <w:p w:rsidR="00C96C83" w:rsidRPr="0092374E" w:rsidRDefault="00C96C83" w:rsidP="00C96C83">
      <w:pPr>
        <w:pStyle w:val="ListParagraph"/>
        <w:numPr>
          <w:ilvl w:val="0"/>
          <w:numId w:val="8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Enjoys being part of a team</w:t>
      </w:r>
    </w:p>
    <w:p w:rsidR="00C96C83" w:rsidRPr="0092374E" w:rsidRDefault="00C96C83" w:rsidP="00C96C83">
      <w:pPr>
        <w:pStyle w:val="ListParagraph"/>
        <w:numPr>
          <w:ilvl w:val="0"/>
          <w:numId w:val="8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 xml:space="preserve">Enthusiasm to learn about Rochester Cathedral </w:t>
      </w:r>
    </w:p>
    <w:p w:rsidR="00665140" w:rsidRPr="0092374E" w:rsidRDefault="00285EAB" w:rsidP="00665140">
      <w:pPr>
        <w:pStyle w:val="ListParagraph"/>
        <w:numPr>
          <w:ilvl w:val="0"/>
          <w:numId w:val="8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K</w:t>
      </w:r>
      <w:r w:rsidR="0092374E" w:rsidRPr="0092374E">
        <w:rPr>
          <w:rFonts w:ascii="FSIngrid" w:hAnsi="FSIngrid" w:cs="Arial"/>
          <w:noProof/>
          <w:sz w:val="24"/>
          <w:szCs w:val="24"/>
        </w:rPr>
        <w:t>eeness to support visitors</w:t>
      </w:r>
      <w:r w:rsidR="00D248B0">
        <w:rPr>
          <w:rFonts w:ascii="FSIngrid" w:hAnsi="FSIngrid" w:cs="Arial"/>
          <w:noProof/>
          <w:sz w:val="24"/>
          <w:szCs w:val="24"/>
        </w:rPr>
        <w:t>’</w:t>
      </w:r>
      <w:r w:rsidR="0092374E" w:rsidRPr="0092374E">
        <w:rPr>
          <w:rFonts w:ascii="FSIngrid" w:hAnsi="FSIngrid" w:cs="Arial"/>
          <w:noProof/>
          <w:sz w:val="24"/>
          <w:szCs w:val="24"/>
        </w:rPr>
        <w:t xml:space="preserve"> </w:t>
      </w:r>
      <w:r w:rsidR="00665140" w:rsidRPr="0092374E">
        <w:rPr>
          <w:rFonts w:ascii="FSIngrid" w:hAnsi="FSIngrid" w:cs="Arial"/>
          <w:noProof/>
          <w:sz w:val="24"/>
          <w:szCs w:val="24"/>
        </w:rPr>
        <w:t xml:space="preserve">exploration of </w:t>
      </w:r>
      <w:r w:rsidRPr="0092374E">
        <w:rPr>
          <w:rFonts w:ascii="FSIngrid" w:hAnsi="FSIngrid" w:cs="Arial"/>
          <w:noProof/>
          <w:sz w:val="24"/>
          <w:szCs w:val="24"/>
        </w:rPr>
        <w:t>the Cathedral</w:t>
      </w:r>
    </w:p>
    <w:p w:rsidR="00285EAB" w:rsidRPr="0092374E" w:rsidRDefault="0092374E" w:rsidP="00665140">
      <w:pPr>
        <w:pStyle w:val="ListParagraph"/>
        <w:numPr>
          <w:ilvl w:val="0"/>
          <w:numId w:val="8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 xml:space="preserve">Willingness and </w:t>
      </w:r>
      <w:r w:rsidR="00285EAB" w:rsidRPr="0092374E">
        <w:rPr>
          <w:rFonts w:ascii="FSIngrid" w:hAnsi="FSIngrid" w:cs="Arial"/>
          <w:noProof/>
          <w:sz w:val="24"/>
          <w:szCs w:val="24"/>
        </w:rPr>
        <w:t>enthus</w:t>
      </w:r>
      <w:r w:rsidR="0015615F">
        <w:rPr>
          <w:rFonts w:ascii="FSIngrid" w:hAnsi="FSIngrid" w:cs="Arial"/>
          <w:noProof/>
          <w:sz w:val="24"/>
          <w:szCs w:val="24"/>
        </w:rPr>
        <w:t>ia</w:t>
      </w:r>
      <w:r w:rsidR="00285EAB" w:rsidRPr="0092374E">
        <w:rPr>
          <w:rFonts w:ascii="FSIngrid" w:hAnsi="FSIngrid" w:cs="Arial"/>
          <w:noProof/>
          <w:sz w:val="24"/>
          <w:szCs w:val="24"/>
        </w:rPr>
        <w:t xml:space="preserve">sm to widen personal knowledge </w:t>
      </w:r>
    </w:p>
    <w:p w:rsidR="00665140" w:rsidRPr="0092374E" w:rsidRDefault="00665140" w:rsidP="00285EAB">
      <w:pPr>
        <w:pStyle w:val="ListParagraph"/>
        <w:spacing w:after="0"/>
        <w:ind w:left="2880"/>
        <w:rPr>
          <w:rFonts w:ascii="FSIngrid" w:hAnsi="FSIngrid" w:cs="Arial"/>
          <w:noProof/>
          <w:sz w:val="24"/>
          <w:szCs w:val="24"/>
        </w:rPr>
      </w:pPr>
    </w:p>
    <w:p w:rsidR="00AC6E00" w:rsidRPr="0092374E" w:rsidRDefault="00AC6E00" w:rsidP="00AC6E00">
      <w:pPr>
        <w:pStyle w:val="ListParagraph"/>
        <w:spacing w:after="0"/>
        <w:ind w:left="1276"/>
        <w:rPr>
          <w:rFonts w:ascii="FSIngrid" w:hAnsi="FSIngrid" w:cs="Arial"/>
          <w:noProof/>
          <w:sz w:val="24"/>
          <w:szCs w:val="24"/>
        </w:rPr>
      </w:pPr>
    </w:p>
    <w:p w:rsidR="00C96C83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/>
          <w:b/>
          <w:noProof/>
          <w:sz w:val="24"/>
          <w:szCs w:val="24"/>
          <w:u w:val="single"/>
        </w:rPr>
        <w:t>Time Commitment:</w:t>
      </w:r>
      <w:r w:rsidRPr="0092374E">
        <w:rPr>
          <w:rFonts w:ascii="FSIngrid" w:hAnsi="FSIngrid" w:cs="Arial"/>
          <w:noProof/>
          <w:sz w:val="24"/>
          <w:szCs w:val="24"/>
        </w:rPr>
        <w:t xml:space="preserve">     Varies; shifts available 10am</w:t>
      </w:r>
      <w:r w:rsidR="00CF3A4F">
        <w:rPr>
          <w:rFonts w:ascii="FSIngrid" w:hAnsi="FSIngrid" w:cs="Arial"/>
          <w:noProof/>
          <w:sz w:val="24"/>
          <w:szCs w:val="24"/>
        </w:rPr>
        <w:t xml:space="preserve"> </w:t>
      </w:r>
      <w:r w:rsidRPr="0092374E">
        <w:rPr>
          <w:rFonts w:ascii="FSIngrid" w:hAnsi="FSIngrid" w:cs="Arial"/>
          <w:noProof/>
          <w:sz w:val="24"/>
          <w:szCs w:val="24"/>
        </w:rPr>
        <w:t>– 12 pm, 12 pm – 2pm &amp; 2pm – 4pm</w:t>
      </w:r>
    </w:p>
    <w:p w:rsidR="0092374E" w:rsidRPr="0092374E" w:rsidRDefault="0092374E" w:rsidP="00C96C83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92374E" w:rsidRPr="0092374E" w:rsidRDefault="0092374E" w:rsidP="00C96C83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92374E" w:rsidRDefault="00C96C83" w:rsidP="00C96C83">
      <w:pPr>
        <w:ind w:left="2160" w:hanging="2160"/>
        <w:rPr>
          <w:rFonts w:ascii="FSIngrid" w:hAnsi="FSIngrid"/>
          <w:b/>
          <w:noProof/>
          <w:sz w:val="24"/>
          <w:szCs w:val="24"/>
          <w:u w:val="single"/>
        </w:rPr>
      </w:pPr>
      <w:r w:rsidRPr="0092374E">
        <w:rPr>
          <w:rFonts w:ascii="FSIngrid" w:hAnsi="FSIngrid"/>
          <w:b/>
          <w:noProof/>
          <w:sz w:val="24"/>
          <w:szCs w:val="24"/>
          <w:u w:val="single"/>
        </w:rPr>
        <w:lastRenderedPageBreak/>
        <w:t>Training:</w:t>
      </w:r>
    </w:p>
    <w:p w:rsidR="0092374E" w:rsidRPr="0092374E" w:rsidRDefault="0092374E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Induction to Visitor Experience role</w:t>
      </w:r>
    </w:p>
    <w:p w:rsidR="00C96C83" w:rsidRPr="0092374E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 xml:space="preserve">Undertake mandatory Safeguarding </w:t>
      </w:r>
      <w:r w:rsidR="007014FB">
        <w:rPr>
          <w:rFonts w:ascii="FSIngrid" w:hAnsi="FSIngrid"/>
          <w:noProof/>
          <w:sz w:val="24"/>
          <w:szCs w:val="24"/>
        </w:rPr>
        <w:t xml:space="preserve">Training </w:t>
      </w:r>
      <w:r w:rsidRPr="0092374E">
        <w:rPr>
          <w:rFonts w:ascii="FSIngrid" w:hAnsi="FSIngrid"/>
          <w:noProof/>
          <w:sz w:val="24"/>
          <w:szCs w:val="24"/>
        </w:rPr>
        <w:t>- Basic Awareness and Foundation Training</w:t>
      </w:r>
    </w:p>
    <w:p w:rsidR="00C96C83" w:rsidRPr="0092374E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Follow the Cathedral Health and Safety Guidelines</w:t>
      </w:r>
    </w:p>
    <w:p w:rsidR="00285EAB" w:rsidRPr="0092374E" w:rsidRDefault="00285EAB" w:rsidP="00285EAB">
      <w:pPr>
        <w:pStyle w:val="ListParagraph"/>
        <w:numPr>
          <w:ilvl w:val="0"/>
          <w:numId w:val="17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 xml:space="preserve">Attend Fire Evacuation training </w:t>
      </w:r>
    </w:p>
    <w:p w:rsidR="00285EAB" w:rsidRPr="0092374E" w:rsidRDefault="00285EAB" w:rsidP="00285EAB">
      <w:pPr>
        <w:pStyle w:val="ListParagraph"/>
        <w:numPr>
          <w:ilvl w:val="0"/>
          <w:numId w:val="17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Attend Security training as required</w:t>
      </w:r>
    </w:p>
    <w:p w:rsidR="00285EAB" w:rsidRPr="0092374E" w:rsidRDefault="00285EAB" w:rsidP="00285EAB">
      <w:pPr>
        <w:pStyle w:val="ListParagraph"/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</w:p>
    <w:p w:rsidR="00E80422" w:rsidRPr="0092374E" w:rsidRDefault="00E80422" w:rsidP="00AC6E00">
      <w:pPr>
        <w:pStyle w:val="ListParagraph"/>
        <w:spacing w:after="0"/>
        <w:ind w:left="1276"/>
        <w:rPr>
          <w:rFonts w:ascii="FSIngrid" w:hAnsi="FSIngrid" w:cs="Arial"/>
          <w:noProof/>
          <w:sz w:val="24"/>
          <w:szCs w:val="24"/>
        </w:rPr>
      </w:pPr>
    </w:p>
    <w:p w:rsidR="00202D08" w:rsidRPr="0092374E" w:rsidRDefault="005A59B0" w:rsidP="00C87D99">
      <w:pPr>
        <w:spacing w:after="0"/>
        <w:ind w:left="993" w:hanging="851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b/>
          <w:noProof/>
          <w:sz w:val="24"/>
          <w:szCs w:val="24"/>
          <w:u w:val="single"/>
        </w:rPr>
        <w:t>On behalf of</w:t>
      </w:r>
      <w:r w:rsidR="0007362E" w:rsidRPr="0092374E">
        <w:rPr>
          <w:rFonts w:ascii="FSIngrid" w:hAnsi="FSIngrid" w:cs="Arial"/>
          <w:b/>
          <w:noProof/>
          <w:sz w:val="24"/>
          <w:szCs w:val="24"/>
          <w:u w:val="single"/>
        </w:rPr>
        <w:t xml:space="preserve"> Chapter</w:t>
      </w:r>
      <w:r w:rsidR="00C87D99" w:rsidRPr="0092374E">
        <w:rPr>
          <w:rFonts w:ascii="FSIngrid" w:hAnsi="FSIngrid" w:cs="Arial"/>
          <w:b/>
          <w:noProof/>
          <w:sz w:val="24"/>
          <w:szCs w:val="24"/>
        </w:rPr>
        <w:t>:</w:t>
      </w:r>
      <w:r w:rsidR="00AC6E00" w:rsidRPr="0092374E">
        <w:rPr>
          <w:rFonts w:ascii="FSIngrid" w:hAnsi="FSIngrid" w:cs="Arial"/>
          <w:b/>
          <w:noProof/>
          <w:sz w:val="24"/>
          <w:szCs w:val="24"/>
        </w:rPr>
        <w:t xml:space="preserve">   </w:t>
      </w:r>
      <w:r w:rsidR="00202D08" w:rsidRPr="0092374E">
        <w:rPr>
          <w:rFonts w:ascii="FSIngrid" w:hAnsi="FSIngrid" w:cs="Arial"/>
          <w:noProof/>
          <w:sz w:val="24"/>
          <w:szCs w:val="24"/>
        </w:rPr>
        <w:t>Optimis</w:t>
      </w:r>
      <w:r w:rsidR="00285EAB" w:rsidRPr="0092374E">
        <w:rPr>
          <w:rFonts w:ascii="FSIngrid" w:hAnsi="FSIngrid" w:cs="Arial"/>
          <w:noProof/>
          <w:sz w:val="24"/>
          <w:szCs w:val="24"/>
        </w:rPr>
        <w:t>ing the value of each Visitor Experience Volunteer</w:t>
      </w:r>
      <w:r w:rsidR="000B4143" w:rsidRPr="0092374E">
        <w:rPr>
          <w:rFonts w:ascii="FSIngrid" w:hAnsi="FSIngrid" w:cs="Arial"/>
          <w:noProof/>
          <w:sz w:val="24"/>
          <w:szCs w:val="24"/>
        </w:rPr>
        <w:t>s</w:t>
      </w:r>
      <w:r w:rsidR="0099426F">
        <w:rPr>
          <w:rFonts w:ascii="FSIngrid" w:hAnsi="FSIngrid" w:cs="Arial"/>
          <w:noProof/>
          <w:sz w:val="24"/>
          <w:szCs w:val="24"/>
        </w:rPr>
        <w:t>’</w:t>
      </w:r>
      <w:r w:rsidR="00202D08" w:rsidRPr="0092374E">
        <w:rPr>
          <w:rFonts w:ascii="FSIngrid" w:hAnsi="FSIngrid" w:cs="Arial"/>
          <w:noProof/>
          <w:sz w:val="24"/>
          <w:szCs w:val="24"/>
        </w:rPr>
        <w:t xml:space="preserve"> contribution by:</w:t>
      </w:r>
    </w:p>
    <w:p w:rsidR="00AC6E00" w:rsidRPr="0092374E" w:rsidRDefault="00AC6E00" w:rsidP="00AC6E00">
      <w:pPr>
        <w:spacing w:after="0"/>
        <w:ind w:left="993"/>
        <w:rPr>
          <w:rFonts w:ascii="FSIngrid" w:hAnsi="FSIngrid" w:cs="Arial"/>
          <w:noProof/>
          <w:sz w:val="24"/>
          <w:szCs w:val="24"/>
        </w:rPr>
      </w:pPr>
    </w:p>
    <w:p w:rsidR="00AC6E00" w:rsidRPr="0092374E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Being a good ambassador, exhibiting behaviour and dignity appropriate to the nature and work of the  Cathedral, thus maintaining an excellent reputation for the Cathedral</w:t>
      </w:r>
    </w:p>
    <w:p w:rsidR="00AC6E00" w:rsidRPr="0092374E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 xml:space="preserve">Checking in and out with the </w:t>
      </w:r>
      <w:r w:rsidR="00285EAB" w:rsidRPr="0092374E">
        <w:rPr>
          <w:rFonts w:ascii="FSIngrid" w:hAnsi="FSIngrid"/>
          <w:noProof/>
          <w:sz w:val="24"/>
          <w:szCs w:val="24"/>
        </w:rPr>
        <w:t xml:space="preserve">Visitor  Service Assistant / </w:t>
      </w:r>
      <w:r w:rsidRPr="0092374E">
        <w:rPr>
          <w:rFonts w:ascii="FSIngrid" w:hAnsi="FSIngrid"/>
          <w:noProof/>
          <w:sz w:val="24"/>
          <w:szCs w:val="24"/>
        </w:rPr>
        <w:t>Duty Vergers - recording personal hours of volunteering</w:t>
      </w:r>
    </w:p>
    <w:p w:rsidR="00AC6E00" w:rsidRPr="0092374E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Reporting any serious issues, concerns, accidents and emergencies promptly to the Duty Verger</w:t>
      </w:r>
    </w:p>
    <w:p w:rsidR="00AC6E00" w:rsidRPr="0092374E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Complying with, supporting and actively promoting Cathedral policies and practices at all times</w:t>
      </w:r>
    </w:p>
    <w:p w:rsidR="00C87D99" w:rsidRPr="0092374E" w:rsidRDefault="00C87D99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 xml:space="preserve">Attending such training and development opportunities as </w:t>
      </w:r>
      <w:r w:rsidR="00E80422" w:rsidRPr="0092374E">
        <w:rPr>
          <w:rFonts w:ascii="FSIngrid" w:hAnsi="FSIngrid"/>
          <w:noProof/>
          <w:sz w:val="24"/>
          <w:szCs w:val="24"/>
        </w:rPr>
        <w:t xml:space="preserve">deemed necessary by Chapter to </w:t>
      </w:r>
      <w:r w:rsidRPr="0092374E">
        <w:rPr>
          <w:rFonts w:ascii="FSIngrid" w:hAnsi="FSIngrid"/>
          <w:noProof/>
          <w:sz w:val="24"/>
          <w:szCs w:val="24"/>
        </w:rPr>
        <w:t xml:space="preserve">effectively fulfil the </w:t>
      </w:r>
      <w:r w:rsidR="00285EAB" w:rsidRPr="0092374E">
        <w:rPr>
          <w:rFonts w:ascii="FSIngrid" w:hAnsi="FSIngrid"/>
          <w:noProof/>
          <w:sz w:val="24"/>
          <w:szCs w:val="24"/>
        </w:rPr>
        <w:t xml:space="preserve">Visitor Experience </w:t>
      </w:r>
      <w:r w:rsidRPr="0092374E">
        <w:rPr>
          <w:rFonts w:ascii="FSIngrid" w:hAnsi="FSIngrid"/>
          <w:noProof/>
          <w:sz w:val="24"/>
          <w:szCs w:val="24"/>
        </w:rPr>
        <w:t>role and volunteer in compliance with Rochester Cathedral’s Health &amp; Safety  Policy at all times</w:t>
      </w:r>
    </w:p>
    <w:p w:rsidR="00AC6E00" w:rsidRPr="0092374E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Complying with the Safeguarding guidelines and policy</w:t>
      </w:r>
    </w:p>
    <w:p w:rsidR="00AC6E00" w:rsidRPr="0092374E" w:rsidRDefault="0066514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 xml:space="preserve">Keeping </w:t>
      </w:r>
      <w:r w:rsidR="00F35376" w:rsidRPr="0092374E">
        <w:rPr>
          <w:rFonts w:ascii="FSIngrid" w:hAnsi="FSIngrid"/>
          <w:noProof/>
          <w:sz w:val="24"/>
          <w:szCs w:val="24"/>
        </w:rPr>
        <w:t xml:space="preserve">allocated locations </w:t>
      </w:r>
      <w:r w:rsidR="00E80422" w:rsidRPr="0092374E">
        <w:rPr>
          <w:rFonts w:ascii="FSIngrid" w:hAnsi="FSIngrid"/>
          <w:noProof/>
          <w:sz w:val="24"/>
          <w:szCs w:val="24"/>
        </w:rPr>
        <w:t>clean and well organised</w:t>
      </w:r>
      <w:r w:rsidR="00F35376" w:rsidRPr="0092374E">
        <w:rPr>
          <w:rFonts w:ascii="FSIngrid" w:hAnsi="FSIngrid"/>
          <w:noProof/>
          <w:sz w:val="24"/>
          <w:szCs w:val="24"/>
        </w:rPr>
        <w:t xml:space="preserve"> </w:t>
      </w:r>
    </w:p>
    <w:p w:rsidR="00AC6E00" w:rsidRPr="0092374E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 xml:space="preserve">Meeting mutually agreed time </w:t>
      </w:r>
      <w:r w:rsidR="00E80422" w:rsidRPr="0092374E">
        <w:rPr>
          <w:rFonts w:ascii="FSIngrid" w:hAnsi="FSIngrid"/>
          <w:noProof/>
          <w:sz w:val="24"/>
          <w:szCs w:val="24"/>
        </w:rPr>
        <w:t xml:space="preserve">commitments, giving reasonable </w:t>
      </w:r>
      <w:r w:rsidRPr="0092374E">
        <w:rPr>
          <w:rFonts w:ascii="FSIngrid" w:hAnsi="FSIngrid"/>
          <w:noProof/>
          <w:sz w:val="24"/>
          <w:szCs w:val="24"/>
        </w:rPr>
        <w:t>notice of absence to the Volunteer Manager so that alternative arrangements can be made</w:t>
      </w:r>
    </w:p>
    <w:p w:rsidR="00AC6E00" w:rsidRPr="0092374E" w:rsidRDefault="00AC6E00" w:rsidP="00E80422">
      <w:pPr>
        <w:pStyle w:val="NoSpacing"/>
        <w:numPr>
          <w:ilvl w:val="0"/>
          <w:numId w:val="16"/>
        </w:num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 xml:space="preserve">Being </w:t>
      </w:r>
      <w:r w:rsidR="00AC1902">
        <w:rPr>
          <w:rFonts w:ascii="FSIngrid" w:hAnsi="FSIngrid"/>
          <w:noProof/>
          <w:sz w:val="24"/>
          <w:szCs w:val="24"/>
        </w:rPr>
        <w:t>willing</w:t>
      </w:r>
      <w:r w:rsidRPr="0092374E">
        <w:rPr>
          <w:rFonts w:ascii="FSIngrid" w:hAnsi="FSIngrid"/>
          <w:noProof/>
          <w:sz w:val="24"/>
          <w:szCs w:val="24"/>
        </w:rPr>
        <w:t xml:space="preserve"> to propose ideas for improvement and be prepared to receive performance related feedback</w:t>
      </w:r>
    </w:p>
    <w:p w:rsidR="00665140" w:rsidRPr="0092374E" w:rsidRDefault="00665140" w:rsidP="00CE70DE">
      <w:pPr>
        <w:spacing w:after="0"/>
        <w:rPr>
          <w:rFonts w:ascii="FSIngrid" w:hAnsi="FSIngrid" w:cs="Arial"/>
          <w:b/>
          <w:noProof/>
          <w:sz w:val="24"/>
          <w:szCs w:val="24"/>
        </w:rPr>
      </w:pPr>
    </w:p>
    <w:p w:rsidR="00C96C83" w:rsidRPr="0092374E" w:rsidRDefault="00C96C83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92374E">
        <w:rPr>
          <w:rFonts w:ascii="FSIngrid" w:hAnsi="FSIngrid"/>
          <w:b/>
          <w:noProof/>
          <w:sz w:val="24"/>
          <w:szCs w:val="24"/>
          <w:u w:val="single"/>
        </w:rPr>
        <w:t>Key internal contacts:</w:t>
      </w:r>
      <w:r w:rsidRPr="0092374E">
        <w:rPr>
          <w:rFonts w:ascii="FSIngrid" w:hAnsi="FSIngrid"/>
          <w:b/>
          <w:noProof/>
          <w:sz w:val="24"/>
          <w:szCs w:val="24"/>
        </w:rPr>
        <w:tab/>
      </w:r>
    </w:p>
    <w:p w:rsidR="00E80422" w:rsidRPr="0092374E" w:rsidRDefault="00E80422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E70DE" w:rsidRPr="0092374E" w:rsidRDefault="005004DE" w:rsidP="00CE70DE">
      <w:p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Vol</w:t>
      </w:r>
      <w:r w:rsidR="00C87D99" w:rsidRPr="0092374E">
        <w:rPr>
          <w:rFonts w:ascii="FSIngrid" w:hAnsi="FSIngrid" w:cs="Arial"/>
          <w:noProof/>
          <w:sz w:val="24"/>
          <w:szCs w:val="24"/>
        </w:rPr>
        <w:t>unteer Manager:</w:t>
      </w:r>
      <w:r w:rsidR="00C87D99" w:rsidRPr="0092374E">
        <w:rPr>
          <w:rFonts w:ascii="FSIngrid" w:hAnsi="FSIngrid" w:cs="Arial"/>
          <w:noProof/>
          <w:sz w:val="24"/>
          <w:szCs w:val="24"/>
        </w:rPr>
        <w:tab/>
        <w:t xml:space="preserve">           </w:t>
      </w:r>
      <w:r w:rsidR="00F35376" w:rsidRPr="0092374E">
        <w:rPr>
          <w:rFonts w:ascii="FSIngrid" w:hAnsi="FSIngrid" w:cs="Arial"/>
          <w:noProof/>
          <w:sz w:val="24"/>
          <w:szCs w:val="24"/>
        </w:rPr>
        <w:t xml:space="preserve">  </w:t>
      </w:r>
      <w:r w:rsidR="00C87D99" w:rsidRPr="0092374E">
        <w:rPr>
          <w:rFonts w:ascii="FSIngrid" w:hAnsi="FSIngrid" w:cs="Arial"/>
          <w:noProof/>
          <w:sz w:val="24"/>
          <w:szCs w:val="24"/>
        </w:rPr>
        <w:t xml:space="preserve"> </w:t>
      </w:r>
      <w:r w:rsidR="005A59B0" w:rsidRPr="0092374E">
        <w:rPr>
          <w:rFonts w:ascii="FSIngrid" w:hAnsi="FSIngrid" w:cs="Arial"/>
          <w:noProof/>
          <w:sz w:val="24"/>
          <w:szCs w:val="24"/>
        </w:rPr>
        <w:t>Sandy Struben</w:t>
      </w:r>
    </w:p>
    <w:p w:rsidR="00F35376" w:rsidRPr="0092374E" w:rsidRDefault="00F35376" w:rsidP="00CE70DE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F35376" w:rsidRPr="0092374E" w:rsidRDefault="00F35376" w:rsidP="00CE70DE">
      <w:p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Education Officer:                     Helen Bradshaw</w:t>
      </w:r>
    </w:p>
    <w:p w:rsidR="00F35376" w:rsidRPr="0092374E" w:rsidRDefault="00F35376" w:rsidP="00CE70DE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F35376" w:rsidRPr="0092374E" w:rsidRDefault="00F35376" w:rsidP="00CE70DE">
      <w:p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>Visitor Service Assistants</w:t>
      </w:r>
      <w:r w:rsidR="00270FF3">
        <w:rPr>
          <w:rFonts w:ascii="FSIngrid" w:hAnsi="FSIngrid" w:cs="Arial"/>
          <w:noProof/>
          <w:sz w:val="24"/>
          <w:szCs w:val="24"/>
        </w:rPr>
        <w:t>:</w:t>
      </w:r>
    </w:p>
    <w:p w:rsidR="00C96C83" w:rsidRPr="0092374E" w:rsidRDefault="00C96C83" w:rsidP="00CE70DE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92374E" w:rsidRDefault="00C96C83" w:rsidP="00C96C83">
      <w:p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Head Verger:                              Colin Tolhurst</w:t>
      </w:r>
    </w:p>
    <w:p w:rsidR="00C96C83" w:rsidRPr="0092374E" w:rsidRDefault="00C96C83" w:rsidP="00C96C83">
      <w:p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Duty Verger(s)</w:t>
      </w:r>
      <w:r w:rsidR="00270FF3">
        <w:rPr>
          <w:rFonts w:ascii="FSIngrid" w:hAnsi="FSIngrid"/>
          <w:noProof/>
          <w:sz w:val="24"/>
          <w:szCs w:val="24"/>
        </w:rPr>
        <w:t>:</w:t>
      </w:r>
    </w:p>
    <w:p w:rsidR="00F35376" w:rsidRPr="0092374E" w:rsidRDefault="00F35376" w:rsidP="00C96C83">
      <w:pPr>
        <w:rPr>
          <w:rFonts w:ascii="FSIngrid" w:hAnsi="FSIngrid"/>
          <w:noProof/>
          <w:sz w:val="24"/>
          <w:szCs w:val="24"/>
        </w:rPr>
      </w:pPr>
      <w:r w:rsidRPr="0092374E">
        <w:rPr>
          <w:rFonts w:ascii="FSIngrid" w:hAnsi="FSIngrid"/>
          <w:noProof/>
          <w:sz w:val="24"/>
          <w:szCs w:val="24"/>
        </w:rPr>
        <w:t>House Keepers</w:t>
      </w:r>
      <w:r w:rsidR="00270FF3">
        <w:rPr>
          <w:rFonts w:ascii="FSIngrid" w:hAnsi="FSIngrid"/>
          <w:noProof/>
          <w:sz w:val="24"/>
          <w:szCs w:val="24"/>
        </w:rPr>
        <w:t>:</w:t>
      </w:r>
    </w:p>
    <w:p w:rsidR="00E80422" w:rsidRPr="0092374E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92374E">
        <w:rPr>
          <w:rFonts w:ascii="FSIngrid" w:hAnsi="FSIngrid" w:cs="Arial"/>
          <w:b/>
          <w:noProof/>
          <w:sz w:val="24"/>
          <w:szCs w:val="24"/>
          <w:u w:val="single"/>
        </w:rPr>
        <w:t xml:space="preserve">Prepared by:    </w:t>
      </w:r>
    </w:p>
    <w:p w:rsidR="00AC6E00" w:rsidRPr="0092374E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92374E">
        <w:rPr>
          <w:rFonts w:ascii="FSIngrid" w:hAnsi="FSIngrid" w:cs="Arial"/>
          <w:b/>
          <w:noProof/>
          <w:sz w:val="24"/>
          <w:szCs w:val="24"/>
          <w:u w:val="single"/>
        </w:rPr>
        <w:t xml:space="preserve"> </w:t>
      </w:r>
    </w:p>
    <w:p w:rsidR="00AC6E00" w:rsidRPr="0092374E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  <w:r w:rsidRPr="0092374E">
        <w:rPr>
          <w:rFonts w:ascii="FSIngrid" w:hAnsi="FSIngrid" w:cs="Arial"/>
          <w:noProof/>
          <w:sz w:val="24"/>
          <w:szCs w:val="24"/>
        </w:rPr>
        <w:t xml:space="preserve">Sandy Struben, Volunteer Manager; Helen Bradshaw, Education Officer &amp; Colin Tohurst, Head Verger. </w:t>
      </w:r>
    </w:p>
    <w:p w:rsidR="00AC6E00" w:rsidRPr="0092374E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1233E1" w:rsidRDefault="00AC6E00" w:rsidP="00F71669">
      <w:pPr>
        <w:spacing w:after="0"/>
        <w:rPr>
          <w:rFonts w:ascii="FS Ingrid" w:hAnsi="FS Ingrid" w:cs="Arial"/>
          <w:noProof/>
        </w:rPr>
      </w:pPr>
      <w:r w:rsidRPr="0092374E">
        <w:rPr>
          <w:rFonts w:ascii="FSIngrid" w:hAnsi="FSIngrid" w:cs="Arial"/>
          <w:b/>
          <w:noProof/>
          <w:sz w:val="24"/>
          <w:szCs w:val="24"/>
          <w:u w:val="single"/>
        </w:rPr>
        <w:t>Authorised by:</w:t>
      </w:r>
      <w:r w:rsidR="00E80422" w:rsidRPr="0092374E">
        <w:rPr>
          <w:rFonts w:ascii="FSIngrid" w:hAnsi="FSIngrid" w:cs="Arial"/>
          <w:noProof/>
          <w:sz w:val="24"/>
          <w:szCs w:val="24"/>
        </w:rPr>
        <w:t xml:space="preserve">    Gordon Giles, Canon Chancellor (</w:t>
      </w:r>
      <w:r w:rsidRPr="0092374E">
        <w:rPr>
          <w:rFonts w:ascii="FSIngrid" w:hAnsi="FSIngrid" w:cs="Arial"/>
          <w:noProof/>
          <w:sz w:val="24"/>
          <w:szCs w:val="24"/>
        </w:rPr>
        <w:t>on behalf of Chapter)</w:t>
      </w:r>
      <w:r w:rsidR="00111E38" w:rsidRPr="00E80422">
        <w:rPr>
          <w:rFonts w:ascii="FS Ingrid" w:hAnsi="FS Ingrid" w:cs="Arial"/>
          <w:noProof/>
        </w:rPr>
        <w:t xml:space="preserve">         </w:t>
      </w:r>
    </w:p>
    <w:p w:rsidR="00E80422" w:rsidRPr="00E80422" w:rsidRDefault="00E80422" w:rsidP="00F71669">
      <w:pPr>
        <w:spacing w:after="0"/>
        <w:rPr>
          <w:rFonts w:ascii="FS Ingrid" w:hAnsi="FS Ingrid" w:cs="Arial"/>
          <w:noProof/>
        </w:rPr>
      </w:pPr>
    </w:p>
    <w:sectPr w:rsidR="00E80422" w:rsidRPr="00E80422" w:rsidSect="0092374E">
      <w:pgSz w:w="12240" w:h="15840"/>
      <w:pgMar w:top="1440" w:right="61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FS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5D9E"/>
    <w:multiLevelType w:val="hybridMultilevel"/>
    <w:tmpl w:val="9C8A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74116"/>
    <w:multiLevelType w:val="hybridMultilevel"/>
    <w:tmpl w:val="3306BA1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3"/>
  </w:num>
  <w:num w:numId="8">
    <w:abstractNumId w:val="10"/>
  </w:num>
  <w:num w:numId="9">
    <w:abstractNumId w:val="18"/>
  </w:num>
  <w:num w:numId="10">
    <w:abstractNumId w:val="11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7"/>
  </w:num>
  <w:num w:numId="16">
    <w:abstractNumId w:val="12"/>
  </w:num>
  <w:num w:numId="17">
    <w:abstractNumId w:val="4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32803"/>
    <w:rsid w:val="00062364"/>
    <w:rsid w:val="0007362E"/>
    <w:rsid w:val="000B4143"/>
    <w:rsid w:val="0010057D"/>
    <w:rsid w:val="00111E38"/>
    <w:rsid w:val="001233E1"/>
    <w:rsid w:val="00123847"/>
    <w:rsid w:val="00131465"/>
    <w:rsid w:val="0015615F"/>
    <w:rsid w:val="001A0FA4"/>
    <w:rsid w:val="001A3257"/>
    <w:rsid w:val="001B58FC"/>
    <w:rsid w:val="00202D08"/>
    <w:rsid w:val="00205719"/>
    <w:rsid w:val="00237E74"/>
    <w:rsid w:val="0024719D"/>
    <w:rsid w:val="002559AD"/>
    <w:rsid w:val="00263726"/>
    <w:rsid w:val="00270FF3"/>
    <w:rsid w:val="00285EAB"/>
    <w:rsid w:val="003664E3"/>
    <w:rsid w:val="003723BF"/>
    <w:rsid w:val="003878CD"/>
    <w:rsid w:val="00391497"/>
    <w:rsid w:val="003A6EAD"/>
    <w:rsid w:val="0043653C"/>
    <w:rsid w:val="00444A69"/>
    <w:rsid w:val="004641D0"/>
    <w:rsid w:val="004B5D6C"/>
    <w:rsid w:val="005004DE"/>
    <w:rsid w:val="0051014B"/>
    <w:rsid w:val="005A59B0"/>
    <w:rsid w:val="005C47FB"/>
    <w:rsid w:val="00604AEE"/>
    <w:rsid w:val="00660963"/>
    <w:rsid w:val="00665140"/>
    <w:rsid w:val="00687F50"/>
    <w:rsid w:val="006B0BC8"/>
    <w:rsid w:val="006B5786"/>
    <w:rsid w:val="007014FB"/>
    <w:rsid w:val="00734876"/>
    <w:rsid w:val="00755016"/>
    <w:rsid w:val="00782E29"/>
    <w:rsid w:val="0082540D"/>
    <w:rsid w:val="008341E0"/>
    <w:rsid w:val="0085684C"/>
    <w:rsid w:val="008A3ED5"/>
    <w:rsid w:val="008A5444"/>
    <w:rsid w:val="008B1ED3"/>
    <w:rsid w:val="008C47C0"/>
    <w:rsid w:val="00902B0E"/>
    <w:rsid w:val="0092374E"/>
    <w:rsid w:val="00932068"/>
    <w:rsid w:val="00933777"/>
    <w:rsid w:val="009813F8"/>
    <w:rsid w:val="0099426F"/>
    <w:rsid w:val="009B03BD"/>
    <w:rsid w:val="009E0763"/>
    <w:rsid w:val="00A14612"/>
    <w:rsid w:val="00A468B6"/>
    <w:rsid w:val="00A612E1"/>
    <w:rsid w:val="00AB0302"/>
    <w:rsid w:val="00AC1902"/>
    <w:rsid w:val="00AC6E00"/>
    <w:rsid w:val="00B05351"/>
    <w:rsid w:val="00B71C21"/>
    <w:rsid w:val="00B929CA"/>
    <w:rsid w:val="00C01CD5"/>
    <w:rsid w:val="00C363DC"/>
    <w:rsid w:val="00C87D99"/>
    <w:rsid w:val="00C90515"/>
    <w:rsid w:val="00C96C83"/>
    <w:rsid w:val="00CC3665"/>
    <w:rsid w:val="00CC6C30"/>
    <w:rsid w:val="00CE70DE"/>
    <w:rsid w:val="00CF3A4F"/>
    <w:rsid w:val="00D17601"/>
    <w:rsid w:val="00D248B0"/>
    <w:rsid w:val="00D60784"/>
    <w:rsid w:val="00D648FA"/>
    <w:rsid w:val="00D652EC"/>
    <w:rsid w:val="00E80422"/>
    <w:rsid w:val="00EA06F8"/>
    <w:rsid w:val="00ED4F0D"/>
    <w:rsid w:val="00EE14D8"/>
    <w:rsid w:val="00F07EB0"/>
    <w:rsid w:val="00F22EDA"/>
    <w:rsid w:val="00F33058"/>
    <w:rsid w:val="00F35376"/>
    <w:rsid w:val="00F423B2"/>
    <w:rsid w:val="00F71669"/>
    <w:rsid w:val="00FA5531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9EC6-DE42-4CC0-AD39-885B8402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4-20T16:10:00Z</dcterms:created>
  <dcterms:modified xsi:type="dcterms:W3CDTF">2021-04-20T16:10:00Z</dcterms:modified>
</cp:coreProperties>
</file>